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ED" w:rsidRDefault="006A102D" w:rsidP="00603ED6">
      <w:pPr>
        <w:pStyle w:val="Odstavecseseznamem"/>
        <w:ind w:left="0"/>
        <w:jc w:val="center"/>
      </w:pPr>
      <w:bookmarkStart w:id="0" w:name="_Toc6480407"/>
      <w:bookmarkStart w:id="1" w:name="_Toc6482013"/>
      <w:bookmarkStart w:id="2" w:name="_Toc6482052"/>
      <w:r>
        <w:rPr>
          <w:noProof/>
        </w:rPr>
        <w:drawing>
          <wp:inline distT="19050" distB="19050" distL="19050" distR="19050" wp14:anchorId="0843C8EC" wp14:editId="2B7FB2D8">
            <wp:extent cx="5757428" cy="135989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428" cy="1359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8571ED" w:rsidRDefault="008571ED" w:rsidP="00603ED6">
      <w:pPr>
        <w:pStyle w:val="Odstavecseseznamem"/>
        <w:ind w:left="0"/>
        <w:jc w:val="center"/>
      </w:pPr>
    </w:p>
    <w:p w:rsidR="008571ED" w:rsidRDefault="008571ED" w:rsidP="00603ED6">
      <w:pPr>
        <w:pStyle w:val="Odstavecseseznamem"/>
        <w:ind w:left="0"/>
        <w:jc w:val="center"/>
      </w:pPr>
    </w:p>
    <w:p w:rsidR="008571ED" w:rsidRDefault="008571ED" w:rsidP="00603ED6">
      <w:pPr>
        <w:pStyle w:val="Odstavecseseznamem"/>
        <w:ind w:left="0"/>
        <w:jc w:val="center"/>
      </w:pPr>
    </w:p>
    <w:p w:rsidR="008571ED" w:rsidRDefault="008571ED">
      <w:pPr>
        <w:pStyle w:val="Nadpis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 w:val="0"/>
          <w:color w:val="000000"/>
          <w:sz w:val="22"/>
          <w:szCs w:val="22"/>
        </w:rPr>
      </w:pPr>
    </w:p>
    <w:p w:rsidR="008571ED" w:rsidRPr="0089355D" w:rsidRDefault="006A102D" w:rsidP="0089355D">
      <w:pPr>
        <w:pStyle w:val="nadpis20"/>
        <w:rPr>
          <w:sz w:val="56"/>
          <w:szCs w:val="56"/>
        </w:rPr>
      </w:pPr>
      <w:bookmarkStart w:id="3" w:name="_Toc6480408"/>
      <w:bookmarkStart w:id="4" w:name="_Toc6485796"/>
      <w:r w:rsidRPr="0089355D">
        <w:rPr>
          <w:sz w:val="56"/>
          <w:szCs w:val="56"/>
        </w:rPr>
        <w:t>Stavebně technická a závodní pravidla</w:t>
      </w:r>
      <w:bookmarkEnd w:id="3"/>
      <w:r w:rsidR="00603ED6" w:rsidRPr="0089355D">
        <w:rPr>
          <w:sz w:val="56"/>
          <w:szCs w:val="56"/>
        </w:rPr>
        <w:t xml:space="preserve"> ročník 2019</w:t>
      </w:r>
      <w:bookmarkEnd w:id="4"/>
    </w:p>
    <w:p w:rsidR="00603ED6" w:rsidRPr="00603ED6" w:rsidRDefault="00603ED6" w:rsidP="00603ED6"/>
    <w:p w:rsidR="0089355D" w:rsidRDefault="00B163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 \* MERGEFORMAT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89355D" w:rsidRPr="007640A8">
        <w:rPr>
          <w:i/>
          <w:noProof/>
        </w:rPr>
        <w:t xml:space="preserve">Čelákovice Open EP seriál </w:t>
      </w:r>
      <w:r w:rsidR="0089355D" w:rsidRPr="00D77555">
        <w:rPr>
          <w:b/>
          <w:noProof/>
        </w:rPr>
        <w:t>F1 1:10</w:t>
      </w:r>
      <w:r w:rsidR="0089355D">
        <w:rPr>
          <w:noProof/>
        </w:rPr>
        <w:tab/>
      </w:r>
      <w:r w:rsidR="0089355D">
        <w:rPr>
          <w:noProof/>
        </w:rPr>
        <w:fldChar w:fldCharType="begin"/>
      </w:r>
      <w:r w:rsidR="0089355D">
        <w:rPr>
          <w:noProof/>
        </w:rPr>
        <w:instrText xml:space="preserve"> PAGEREF _Toc6485797 \h </w:instrText>
      </w:r>
      <w:r w:rsidR="0089355D">
        <w:rPr>
          <w:noProof/>
        </w:rPr>
      </w:r>
      <w:r w:rsidR="0089355D">
        <w:rPr>
          <w:noProof/>
        </w:rPr>
        <w:fldChar w:fldCharType="separate"/>
      </w:r>
      <w:r w:rsidR="004365BD">
        <w:rPr>
          <w:noProof/>
        </w:rPr>
        <w:t>2</w:t>
      </w:r>
      <w:r w:rsidR="0089355D"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EP 1: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798 \h </w:instrText>
      </w:r>
      <w:r>
        <w:rPr>
          <w:noProof/>
        </w:rPr>
      </w:r>
      <w:r>
        <w:rPr>
          <w:noProof/>
        </w:rPr>
        <w:fldChar w:fldCharType="separate"/>
      </w:r>
      <w:r w:rsidR="004365BD">
        <w:rPr>
          <w:noProof/>
        </w:rPr>
        <w:t>3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Hobby 1: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799 \h </w:instrText>
      </w:r>
      <w:r>
        <w:rPr>
          <w:noProof/>
        </w:rPr>
      </w:r>
      <w:r>
        <w:rPr>
          <w:noProof/>
        </w:rPr>
        <w:fldChar w:fldCharType="separate"/>
      </w:r>
      <w:r w:rsidR="004365BD">
        <w:rPr>
          <w:noProof/>
        </w:rPr>
        <w:t>4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13,5T ZE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800 \h </w:instrText>
      </w:r>
      <w:r>
        <w:rPr>
          <w:noProof/>
        </w:rPr>
      </w:r>
      <w:r>
        <w:rPr>
          <w:noProof/>
        </w:rPr>
        <w:fldChar w:fldCharType="separate"/>
      </w:r>
      <w:r w:rsidR="004365BD">
        <w:rPr>
          <w:noProof/>
        </w:rPr>
        <w:t>5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EP seriál </w:t>
      </w:r>
      <w:r w:rsidRPr="00D77555">
        <w:rPr>
          <w:b/>
          <w:noProof/>
        </w:rPr>
        <w:t>MO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801 \h </w:instrText>
      </w:r>
      <w:r>
        <w:rPr>
          <w:noProof/>
        </w:rPr>
      </w:r>
      <w:r>
        <w:rPr>
          <w:noProof/>
        </w:rPr>
        <w:fldChar w:fldCharType="separate"/>
      </w:r>
      <w:r w:rsidR="004365BD">
        <w:rPr>
          <w:noProof/>
        </w:rPr>
        <w:t>6</w:t>
      </w:r>
      <w:r>
        <w:rPr>
          <w:noProof/>
        </w:rPr>
        <w:fldChar w:fldCharType="end"/>
      </w:r>
    </w:p>
    <w:p w:rsidR="0089355D" w:rsidRDefault="008935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7640A8">
        <w:rPr>
          <w:i/>
          <w:noProof/>
        </w:rPr>
        <w:t xml:space="preserve">Čelákovice Open GP seriál </w:t>
      </w:r>
      <w:r w:rsidRPr="00D77555">
        <w:rPr>
          <w:b/>
          <w:noProof/>
        </w:rPr>
        <w:t>Open GP 1: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85802 \h </w:instrText>
      </w:r>
      <w:r>
        <w:rPr>
          <w:noProof/>
        </w:rPr>
      </w:r>
      <w:r>
        <w:rPr>
          <w:noProof/>
        </w:rPr>
        <w:fldChar w:fldCharType="separate"/>
      </w:r>
      <w:r w:rsidR="004365BD">
        <w:rPr>
          <w:noProof/>
        </w:rPr>
        <w:t>7</w:t>
      </w:r>
      <w:r>
        <w:rPr>
          <w:noProof/>
        </w:rPr>
        <w:fldChar w:fldCharType="end"/>
      </w:r>
    </w:p>
    <w:p w:rsidR="00F967A7" w:rsidRDefault="00B163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571ED" w:rsidRDefault="008571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1ED" w:rsidRDefault="008571ED">
      <w:pPr>
        <w:pStyle w:val="Nadpis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8571ED" w:rsidRDefault="006A102D" w:rsidP="00F967A7">
      <w:pPr>
        <w:pStyle w:val="Nadpis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Default="004365BD" w:rsidP="004365BD">
      <w:pPr>
        <w:pStyle w:val="Odstavecseseznamem"/>
      </w:pPr>
      <w:bookmarkStart w:id="5" w:name="_Toc6485797"/>
    </w:p>
    <w:p w:rsidR="008571ED" w:rsidRPr="00F967A7" w:rsidRDefault="00603ED6" w:rsidP="00F967A7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 w:rsidR="006A102D" w:rsidRPr="00603ED6">
        <w:t>F1 1:10</w:t>
      </w:r>
      <w:bookmarkEnd w:id="5"/>
    </w:p>
    <w:p w:rsidR="008571ED" w:rsidRDefault="006A102D" w:rsidP="00F967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 xml:space="preserve">pouze zadní náhon např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mi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103GT, F103RM, Gros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c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w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d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…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LiF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baterie</w:t>
      </w:r>
      <w:r>
        <w:rPr>
          <w:rFonts w:ascii="Times New Roman" w:eastAsia="Times New Roman" w:hAnsi="Times New Roman" w:cs="Times New Roman"/>
          <w:color w:val="000000"/>
        </w:rPr>
        <w:t xml:space="preserve">: motor tř. 540 střídavý max. 13 závitů nebo stejnosměrn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mi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černý plechový, 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</w:rPr>
        <w:t>ostatní baterie</w:t>
      </w:r>
      <w:r>
        <w:rPr>
          <w:rFonts w:ascii="Times New Roman" w:eastAsia="Times New Roman" w:hAnsi="Times New Roman" w:cs="Times New Roman"/>
          <w:color w:val="000000"/>
        </w:rPr>
        <w:t xml:space="preserve">: motor tř. 540 střídavý max. 17 závitů nebo stejnosměrn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mi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tříbrný plechový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>libovolná F1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ne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mechová pro F1</w:t>
      </w:r>
      <w:r w:rsidR="00F967A7">
        <w:rPr>
          <w:rFonts w:ascii="Times New Roman" w:eastAsia="Times New Roman" w:hAnsi="Times New Roman" w:cs="Times New Roman"/>
          <w:color w:val="000000"/>
        </w:rPr>
        <w:t>, gumová pro F1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uni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není omezen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avidla :</w:t>
      </w:r>
      <w:proofErr w:type="gramEnd"/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Seriál se jede </w:t>
      </w:r>
      <w:r w:rsidR="00F967A7">
        <w:rPr>
          <w:rFonts w:ascii="Times New Roman" w:eastAsia="Times New Roman" w:hAnsi="Times New Roman" w:cs="Times New Roman"/>
          <w:color w:val="000000"/>
        </w:rPr>
        <w:t>v rámci podniku Čelákovice Open EP</w:t>
      </w:r>
      <w:r>
        <w:rPr>
          <w:rFonts w:ascii="Times New Roman" w:eastAsia="Times New Roman" w:hAnsi="Times New Roman" w:cs="Times New Roman"/>
          <w:color w:val="000000"/>
        </w:rPr>
        <w:t>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B16387">
        <w:rPr>
          <w:rFonts w:ascii="Times New Roman" w:eastAsia="Times New Roman" w:hAnsi="Times New Roman" w:cs="Times New Roman"/>
          <w:color w:val="000000"/>
        </w:rPr>
        <w:t xml:space="preserve">závod se jede systémem 3 rozjížděk po 8 minutách </w:t>
      </w:r>
      <w:r w:rsidR="00496993">
        <w:rPr>
          <w:rFonts w:ascii="Times New Roman" w:eastAsia="Times New Roman" w:hAnsi="Times New Roman" w:cs="Times New Roman"/>
          <w:color w:val="000000"/>
        </w:rPr>
        <w:t>a 3 „finálových“</w:t>
      </w:r>
      <w:r w:rsidR="00496993"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 w:rsidR="00496993">
        <w:rPr>
          <w:rFonts w:ascii="Times New Roman" w:eastAsia="Times New Roman" w:hAnsi="Times New Roman" w:cs="Times New Roman"/>
          <w:color w:val="000000"/>
        </w:rPr>
        <w:t xml:space="preserve">jízd po </w:t>
      </w:r>
      <w:r w:rsidR="00B16387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min</w:t>
      </w:r>
      <w:r w:rsidR="00496993">
        <w:rPr>
          <w:rFonts w:ascii="Times New Roman" w:eastAsia="Times New Roman" w:hAnsi="Times New Roman" w:cs="Times New Roman"/>
          <w:color w:val="000000"/>
        </w:rPr>
        <w:t>utách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</w:t>
      </w:r>
      <w:r>
        <w:rPr>
          <w:rFonts w:ascii="Times New Roman" w:eastAsia="Times New Roman" w:hAnsi="Times New Roman" w:cs="Times New Roman"/>
          <w:color w:val="000000"/>
        </w:rPr>
        <w:t xml:space="preserve"> (dvě nejhorší jízdy </w:t>
      </w:r>
      <w:r w:rsidR="00496993">
        <w:rPr>
          <w:rFonts w:ascii="Times New Roman" w:eastAsia="Times New Roman" w:hAnsi="Times New Roman" w:cs="Times New Roman"/>
          <w:color w:val="000000"/>
        </w:rPr>
        <w:t xml:space="preserve">celého dne </w:t>
      </w:r>
      <w:r>
        <w:rPr>
          <w:rFonts w:ascii="Times New Roman" w:eastAsia="Times New Roman" w:hAnsi="Times New Roman" w:cs="Times New Roman"/>
          <w:color w:val="000000"/>
        </w:rPr>
        <w:t>se škrtají)</w:t>
      </w:r>
      <w:r w:rsidR="00496993">
        <w:rPr>
          <w:rFonts w:ascii="Times New Roman" w:eastAsia="Times New Roman" w:hAnsi="Times New Roman" w:cs="Times New Roman"/>
          <w:color w:val="000000"/>
        </w:rPr>
        <w:t>. Rozhodují tak všechny jízdy, rozjížďky i finálové jízdy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8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Registrace závodníků do 8:30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:</w:t>
      </w:r>
      <w:r w:rsidR="00496993">
        <w:rPr>
          <w:rFonts w:ascii="Times New Roman" w:eastAsia="Times New Roman" w:hAnsi="Times New Roman" w:cs="Times New Roman"/>
          <w:color w:val="000000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08:</w:t>
      </w:r>
      <w:r w:rsidR="00496993">
        <w:rPr>
          <w:rFonts w:ascii="Times New Roman" w:eastAsia="Times New Roman" w:hAnsi="Times New Roman" w:cs="Times New Roman"/>
          <w:color w:val="000000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0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Přihlášení probíhá nejpozději 2 dny před termínem závodu pomocí elektronické přihlášky na našich internetových stránkách</w:t>
      </w:r>
      <w:r w:rsidR="00496993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9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603ED6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</w:t>
      </w:r>
      <w:r w:rsidR="00603ED6" w:rsidRPr="00603ED6">
        <w:rPr>
          <w:rFonts w:ascii="Times New Roman" w:eastAsia="Times New Roman" w:hAnsi="Times New Roman" w:cs="Times New Roman"/>
          <w:color w:val="000000"/>
        </w:rPr>
        <w:t xml:space="preserve">e dvou kategoriích závodů Čelákovice Open EP </w:t>
      </w:r>
      <w:r w:rsidRPr="00603ED6">
        <w:rPr>
          <w:rFonts w:ascii="Times New Roman" w:eastAsia="Times New Roman" w:hAnsi="Times New Roman" w:cs="Times New Roman"/>
          <w:color w:val="000000"/>
        </w:rPr>
        <w:t>současně je startovné celkem 500 Kč)</w:t>
      </w:r>
      <w:r w:rsidR="00603ED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8571ED" w:rsidRDefault="006A102D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</w:t>
      </w:r>
      <w:r w:rsidR="00603ED6">
        <w:rPr>
          <w:rFonts w:ascii="Times New Roman" w:eastAsia="Times New Roman" w:hAnsi="Times New Roman" w:cs="Times New Roman"/>
          <w:color w:val="000000"/>
        </w:rPr>
        <w:t> podobně smýšlejícími modelář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6" w:name="_Toc6485798"/>
    </w:p>
    <w:p w:rsidR="00A32801" w:rsidRPr="00F967A7" w:rsidRDefault="00A32801" w:rsidP="00A32801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EP</w:t>
      </w:r>
      <w:r w:rsidRPr="00603ED6">
        <w:t xml:space="preserve"> 1:10</w:t>
      </w:r>
      <w:bookmarkEnd w:id="6"/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 xml:space="preserve">libovolná zakrývající kol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šíře 190 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ne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uni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bez omezen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avidla :</w:t>
      </w:r>
      <w:proofErr w:type="gramEnd"/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závod se jede systémem 3 rozjížděk po </w:t>
      </w:r>
      <w:r w:rsidR="00FC03EF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minutách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</w:t>
      </w:r>
      <w:r w:rsidR="00FC03EF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minutách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8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Registrace závodníků do 8:30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:45 – 08: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0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0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7" w:name="_Toc6485799"/>
    </w:p>
    <w:p w:rsidR="00A32801" w:rsidRPr="00F967A7" w:rsidRDefault="00A32801" w:rsidP="00A32801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Hobby</w:t>
      </w:r>
      <w:r w:rsidRPr="00603ED6">
        <w:t xml:space="preserve"> 1:10</w:t>
      </w:r>
      <w:bookmarkEnd w:id="7"/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FC03EF" w:rsidRDefault="00A32801" w:rsidP="00FC03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  <w:t xml:space="preserve">motor tř. 540 </w:t>
      </w:r>
      <w:r w:rsidR="00FC03EF" w:rsidRPr="00FC03EF">
        <w:rPr>
          <w:rFonts w:ascii="Times New Roman" w:eastAsia="Times New Roman" w:hAnsi="Times New Roman" w:cs="Times New Roman"/>
          <w:color w:val="000000"/>
        </w:rPr>
        <w:t xml:space="preserve">jednotný stejnosměrný </w:t>
      </w:r>
      <w:r w:rsidR="00FC03EF" w:rsidRPr="00774627">
        <w:rPr>
          <w:rFonts w:ascii="Times New Roman" w:eastAsia="Times New Roman" w:hAnsi="Times New Roman" w:cs="Times New Roman"/>
          <w:color w:val="FF0000"/>
          <w:highlight w:val="yellow"/>
        </w:rPr>
        <w:t>HPI Saturn 20T</w:t>
      </w:r>
      <w:r w:rsidR="00FC03EF" w:rsidRPr="00FC03EF">
        <w:rPr>
          <w:rFonts w:ascii="Times New Roman" w:eastAsia="Times New Roman" w:hAnsi="Times New Roman" w:cs="Times New Roman"/>
          <w:color w:val="000000"/>
        </w:rPr>
        <w:t xml:space="preserve">. K motoru jakýkoliv stejnosměrný regulátor. Nebo originál z RTR sady s minimálně 27 závity. Nebo lze použít </w:t>
      </w:r>
      <w:r w:rsidR="00FC03EF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střídavý systém s motorem 21,5 závitů a regulátorem v nastavení </w:t>
      </w:r>
      <w:proofErr w:type="spellStart"/>
      <w:r w:rsidR="00FC03EF" w:rsidRPr="00774627">
        <w:rPr>
          <w:rFonts w:ascii="Times New Roman" w:eastAsia="Times New Roman" w:hAnsi="Times New Roman" w:cs="Times New Roman"/>
          <w:color w:val="FF0000"/>
          <w:highlight w:val="yellow"/>
        </w:rPr>
        <w:t>Zero</w:t>
      </w:r>
      <w:proofErr w:type="spellEnd"/>
      <w:r w:rsidR="00FC03EF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FC03EF" w:rsidRPr="00774627">
        <w:rPr>
          <w:rFonts w:ascii="Times New Roman" w:eastAsia="Times New Roman" w:hAnsi="Times New Roman" w:cs="Times New Roman"/>
          <w:color w:val="FF0000"/>
          <w:highlight w:val="yellow"/>
        </w:rPr>
        <w:t>Boost</w:t>
      </w:r>
      <w:proofErr w:type="spellEnd"/>
      <w:r w:rsidR="00FC03EF" w:rsidRPr="00FC03EF">
        <w:rPr>
          <w:rFonts w:ascii="Times New Roman" w:eastAsia="Times New Roman" w:hAnsi="Times New Roman" w:cs="Times New Roman"/>
          <w:color w:val="000000"/>
        </w:rPr>
        <w:t>*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 xml:space="preserve">libovolná zakrývající kol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šíře 190 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ne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  <w:bookmarkStart w:id="8" w:name="_GoBack"/>
      <w:bookmarkEnd w:id="8"/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uni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bez omezen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avidla :</w:t>
      </w:r>
      <w:proofErr w:type="gramEnd"/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závod se jede systémem 3 rozjížděk po 8 minutách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8 minutách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8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Registrace závodníků do 8:30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:45 – 08: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0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1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A32801" w:rsidRDefault="00A32801" w:rsidP="00A32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9" w:name="_Toc6485800"/>
    </w:p>
    <w:p w:rsidR="00525680" w:rsidRPr="00F967A7" w:rsidRDefault="00525680" w:rsidP="00525680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13,5T ZERO</w:t>
      </w:r>
      <w:bookmarkEnd w:id="9"/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  <w:t xml:space="preserve">motor tř. 540 střídavý max. 13,5 závitů nebo stejnosměrn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mi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černý plechový</w:t>
      </w:r>
      <w:r w:rsidR="00075FB7">
        <w:rPr>
          <w:rFonts w:ascii="Times New Roman" w:eastAsia="Times New Roman" w:hAnsi="Times New Roman" w:cs="Times New Roman"/>
          <w:color w:val="000000"/>
        </w:rPr>
        <w:t xml:space="preserve"> </w:t>
      </w:r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motor </w:t>
      </w:r>
      <w:proofErr w:type="gramStart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>tř.540</w:t>
      </w:r>
      <w:proofErr w:type="gramEnd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075FB7" w:rsidRPr="00774627">
        <w:rPr>
          <w:rFonts w:ascii="Times New Roman" w:eastAsia="Times New Roman" w:hAnsi="Times New Roman" w:cs="Times New Roman"/>
          <w:color w:val="FF0000"/>
          <w:highlight w:val="yellow"/>
        </w:rPr>
        <w:t>XeRun</w:t>
      </w:r>
      <w:proofErr w:type="spellEnd"/>
      <w:r w:rsidR="00075FB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JUSTOCK 3650SD G2 s 13,5 závity</w:t>
      </w:r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s </w:t>
      </w:r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jednotným regulátorem </w:t>
      </w:r>
      <w:proofErr w:type="spellStart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>Hobbywing</w:t>
      </w:r>
      <w:proofErr w:type="spellEnd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>XeRun</w:t>
      </w:r>
      <w:proofErr w:type="spellEnd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XR10</w:t>
      </w:r>
      <w:r w:rsidR="00075FB7" w:rsidRPr="00075FB7">
        <w:rPr>
          <w:rFonts w:ascii="Times New Roman" w:eastAsia="Times New Roman" w:hAnsi="Times New Roman" w:cs="Times New Roman"/>
          <w:color w:val="000000"/>
        </w:rPr>
        <w:t>.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gulátor:</w:t>
      </w:r>
      <w:r>
        <w:rPr>
          <w:rFonts w:ascii="Times New Roman" w:eastAsia="Times New Roman" w:hAnsi="Times New Roman" w:cs="Times New Roman"/>
          <w:color w:val="000000"/>
        </w:rPr>
        <w:tab/>
        <w:t xml:space="preserve">libovolný, nastavení </w:t>
      </w:r>
      <w:proofErr w:type="spellStart"/>
      <w:r w:rsidRPr="00525680">
        <w:rPr>
          <w:rFonts w:ascii="Times New Roman" w:eastAsia="Times New Roman" w:hAnsi="Times New Roman" w:cs="Times New Roman"/>
          <w:b/>
          <w:color w:val="000000"/>
        </w:rPr>
        <w:t>zeroboost</w:t>
      </w:r>
      <w:proofErr w:type="spellEnd"/>
      <w:r w:rsidR="0077462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>Hobbywing</w:t>
      </w:r>
      <w:proofErr w:type="spellEnd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>XeRun</w:t>
      </w:r>
      <w:proofErr w:type="spellEnd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XR10</w:t>
      </w:r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>Zero</w:t>
      </w:r>
      <w:proofErr w:type="spellEnd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774627" w:rsidRPr="00774627">
        <w:rPr>
          <w:rFonts w:ascii="Times New Roman" w:eastAsia="Times New Roman" w:hAnsi="Times New Roman" w:cs="Times New Roman"/>
          <w:color w:val="FF0000"/>
          <w:highlight w:val="yellow"/>
        </w:rPr>
        <w:t>Boost</w:t>
      </w:r>
      <w:proofErr w:type="spellEnd"/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 xml:space="preserve">libovolná zakrývající kol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šíře 190 mm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ne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povoleno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uni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nepovolen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avidla :</w:t>
      </w:r>
      <w:proofErr w:type="gramEnd"/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závod se jede systémem 3 rozjížděk po 8 minutách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8 minutách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8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Registrace závodníků do 8:30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:45 – 08: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0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2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525680" w:rsidRDefault="00525680" w:rsidP="00525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10" w:name="_Toc6485801"/>
    </w:p>
    <w:p w:rsidR="006A102D" w:rsidRPr="00F967A7" w:rsidRDefault="006A102D" w:rsidP="006A102D">
      <w:pPr>
        <w:pStyle w:val="nadpis10"/>
      </w:pPr>
      <w:r w:rsidRPr="00603ED6">
        <w:rPr>
          <w:b w:val="0"/>
          <w:i/>
        </w:rPr>
        <w:t xml:space="preserve">Čelákovice Open EP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MOTO</w:t>
      </w:r>
      <w:bookmarkEnd w:id="10"/>
    </w:p>
    <w:p w:rsidR="008571E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Moto 1:5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ýrobce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</w:rPr>
        <w:t>spalovací:</w:t>
      </w:r>
      <w:r>
        <w:rPr>
          <w:rFonts w:ascii="Times New Roman" w:eastAsia="Times New Roman" w:hAnsi="Times New Roman" w:cs="Times New Roman"/>
          <w:b/>
          <w:i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do 2,5 ccm,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lektro:</w:t>
      </w:r>
      <w:r>
        <w:rPr>
          <w:rFonts w:ascii="Times New Roman" w:eastAsia="Times New Roman" w:hAnsi="Times New Roman" w:cs="Times New Roman"/>
          <w:b/>
          <w:i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max. 4,5 závitu střídavý nebo 9 závitů stejnosměrný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ibovolné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libovolné do jmenovitého napětí 7,4 V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ne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uni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avidla :</w:t>
      </w:r>
      <w:proofErr w:type="gramEnd"/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Seriál se jede v rámci podniku Čelákovice Open EP. Jede se jako seriál samostatných závodů, z nichž se jeden výsledek (nejhorší) škrtá. Závodníci jsou hodnoceni za každý závod. Na konci sezony po posledním závodu proběhne vyhlášení celkových výsledků a předání cen.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závod se jede systémem 3 rozjížděk po 8 minutách a 3 „finálových“</w:t>
      </w:r>
      <w:r w:rsidRPr="0049699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ízd po 8 minutách. Po odjetí prvních rozjížděk se složení skupin znovu roztřídí podle najetých kol a dojezdových časů. Rozjížďky se startují systémem na jména, čas spínají závodníci průjezdem smyčky, finálové jízdy se startují hromadným startem. Do hodnocení výsledku dne se započítávají 4 nejlepší jízdy z celého dne (dvě nejhorší jízdy celého dne se škrtají). Rozhodují tak všechny jízdy, rozjížďky i finálové jízdy. 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8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Registrace závodníků do 8:30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:45 – 08: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0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tlivé jízdy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 (přeřazení do skupin podle průběžných výsledků)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jednotlivé jízdy 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3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>300kč (při účasti ve dvou kategoriích závodů Čelákovice Open EP současně je startovné celkem 500 Kč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6A102D" w:rsidRDefault="006A102D" w:rsidP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p w:rsidR="008571ED" w:rsidRDefault="006A1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365BD" w:rsidRPr="004365BD" w:rsidRDefault="004365BD" w:rsidP="004365BD">
      <w:pPr>
        <w:pStyle w:val="Odstavecseseznamem"/>
      </w:pPr>
      <w:bookmarkStart w:id="11" w:name="_Toc6485802"/>
    </w:p>
    <w:p w:rsidR="006A102D" w:rsidRPr="00F967A7" w:rsidRDefault="006A102D" w:rsidP="006A102D">
      <w:pPr>
        <w:pStyle w:val="nadpis10"/>
      </w:pPr>
      <w:r w:rsidRPr="00603ED6">
        <w:rPr>
          <w:b w:val="0"/>
          <w:i/>
        </w:rPr>
        <w:t xml:space="preserve">Čelákovice Open </w:t>
      </w:r>
      <w:r>
        <w:rPr>
          <w:b w:val="0"/>
          <w:i/>
        </w:rPr>
        <w:t>GP</w:t>
      </w:r>
      <w:r w:rsidRPr="00603ED6">
        <w:rPr>
          <w:b w:val="0"/>
          <w:i/>
        </w:rPr>
        <w:t xml:space="preserve"> </w:t>
      </w:r>
      <w:r w:rsidRPr="00603ED6">
        <w:rPr>
          <w:b w:val="0"/>
          <w:i/>
          <w:sz w:val="20"/>
          <w:szCs w:val="20"/>
        </w:rPr>
        <w:t>seriál</w:t>
      </w:r>
      <w:r w:rsidRPr="00603ED6">
        <w:rPr>
          <w:b w:val="0"/>
          <w:i/>
        </w:rPr>
        <w:t xml:space="preserve"> </w:t>
      </w:r>
      <w:r>
        <w:t>Open GP 1:5</w:t>
      </w:r>
      <w:bookmarkEnd w:id="11"/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dvozek:</w:t>
      </w:r>
      <w:r>
        <w:rPr>
          <w:rFonts w:ascii="Times New Roman" w:eastAsia="Times New Roman" w:hAnsi="Times New Roman" w:cs="Times New Roman"/>
          <w:color w:val="000000"/>
        </w:rPr>
        <w:tab/>
        <w:t>auta 1:5, rozvor do max. 530 mm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ýrobce:</w:t>
      </w:r>
      <w:r>
        <w:rPr>
          <w:rFonts w:ascii="Times New Roman" w:eastAsia="Times New Roman" w:hAnsi="Times New Roman" w:cs="Times New Roman"/>
          <w:color w:val="000000"/>
        </w:rPr>
        <w:tab/>
        <w:t>bez omezení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or:</w:t>
      </w:r>
      <w:r>
        <w:rPr>
          <w:rFonts w:ascii="Times New Roman" w:eastAsia="Times New Roman" w:hAnsi="Times New Roman" w:cs="Times New Roman"/>
          <w:color w:val="000000"/>
        </w:rPr>
        <w:tab/>
        <w:t>spalovací do 23 cm</w:t>
      </w:r>
      <w:r w:rsidR="0089355D" w:rsidRPr="0089355D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, zakázané veškeré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úpravy !!</w:t>
      </w:r>
      <w:proofErr w:type="gramEnd"/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vody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libovolné, poháněna jen zadní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náprava !!!</w:t>
      </w:r>
      <w:proofErr w:type="gramEnd"/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terie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oserie:</w:t>
      </w:r>
      <w:r>
        <w:rPr>
          <w:rFonts w:ascii="Times New Roman" w:eastAsia="Times New Roman" w:hAnsi="Times New Roman" w:cs="Times New Roman"/>
          <w:color w:val="000000"/>
        </w:rPr>
        <w:tab/>
        <w:t xml:space="preserve">cestovní a sportovní vozy, Porsche, BMW, Audi, Alfa Romeo, M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d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….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vory:</w:t>
      </w:r>
      <w:r>
        <w:rPr>
          <w:rFonts w:ascii="Times New Roman" w:eastAsia="Times New Roman" w:hAnsi="Times New Roman" w:cs="Times New Roman"/>
          <w:color w:val="000000"/>
        </w:rPr>
        <w:tab/>
        <w:t>pouze na anténu průměr 10 mm, boční a zadní okno celé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ne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libovolné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zání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rzdy:</w:t>
      </w:r>
      <w:r>
        <w:rPr>
          <w:rFonts w:ascii="Times New Roman" w:eastAsia="Times New Roman" w:hAnsi="Times New Roman" w:cs="Times New Roman"/>
          <w:color w:val="000000"/>
        </w:rPr>
        <w:tab/>
        <w:t>libovolné, přední, zadní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uni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edepsané úpravy:</w:t>
      </w:r>
      <w:r>
        <w:rPr>
          <w:rFonts w:ascii="Times New Roman" w:eastAsia="Times New Roman" w:hAnsi="Times New Roman" w:cs="Times New Roman"/>
          <w:color w:val="000000"/>
        </w:rPr>
        <w:tab/>
        <w:t>vzduchový filtr F1 nebo jiný (ne originál krabička), pěnový přední nárazník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C souprava:</w:t>
      </w:r>
      <w:r>
        <w:rPr>
          <w:rFonts w:ascii="Times New Roman" w:eastAsia="Times New Roman" w:hAnsi="Times New Roman" w:cs="Times New Roman"/>
          <w:color w:val="000000"/>
        </w:rPr>
        <w:tab/>
        <w:t>libovolná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ávodní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avidla :</w:t>
      </w:r>
      <w:proofErr w:type="gramEnd"/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ede se jako seriál samostatných závodů, z nichž se jeden výsledek (nejhorší) škrtá. Jede se v</w:t>
      </w:r>
      <w:r w:rsidR="00441465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termínech</w:t>
      </w:r>
      <w:r w:rsidR="00441465">
        <w:rPr>
          <w:rFonts w:ascii="Times New Roman" w:eastAsia="Times New Roman" w:hAnsi="Times New Roman" w:cs="Times New Roman"/>
          <w:color w:val="000000"/>
        </w:rPr>
        <w:t xml:space="preserve"> vypsaných pořádajícím klubem jako</w:t>
      </w:r>
      <w:r>
        <w:rPr>
          <w:rFonts w:ascii="Times New Roman" w:eastAsia="Times New Roman" w:hAnsi="Times New Roman" w:cs="Times New Roman"/>
          <w:color w:val="000000"/>
        </w:rPr>
        <w:t xml:space="preserve"> seriál závodů Čelákovice Open </w:t>
      </w:r>
      <w:r w:rsidR="00441465">
        <w:rPr>
          <w:rFonts w:ascii="Times New Roman" w:eastAsia="Times New Roman" w:hAnsi="Times New Roman" w:cs="Times New Roman"/>
          <w:color w:val="000000"/>
        </w:rPr>
        <w:t>GP</w:t>
      </w:r>
      <w:r>
        <w:rPr>
          <w:rFonts w:ascii="Times New Roman" w:eastAsia="Times New Roman" w:hAnsi="Times New Roman" w:cs="Times New Roman"/>
          <w:color w:val="000000"/>
        </w:rPr>
        <w:t>. Závodníci jsou hodnoceni za každý závod. Na konci sezony po posledním závodu proběhne vyhlášení celkových výsledků a předání cen.</w:t>
      </w:r>
    </w:p>
    <w:p w:rsidR="008571ED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 ohledem na blízkost obytných domů je startování modelů možné nejdříve v 9:00, v době přestávky na oběd, 12:00-13:00, je „polední klid“, kdy se nesmí startovat modely. </w:t>
      </w:r>
      <w:r w:rsidRPr="00441465">
        <w:rPr>
          <w:rFonts w:ascii="Times New Roman" w:eastAsia="Times New Roman" w:hAnsi="Times New Roman" w:cs="Times New Roman"/>
          <w:b/>
          <w:color w:val="000000"/>
        </w:rPr>
        <w:t>Porušení tohoto zákazu vede automaticky k automatické diskvalifikaci a vyloučení provinilce ze závodu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vod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3x </w:t>
      </w:r>
      <w:r w:rsidR="00441465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> min. kvalifikační rozjížďka (jedna nejhorší se škrtá)</w:t>
      </w:r>
    </w:p>
    <w:p w:rsidR="008571ED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Semifinále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6A102D">
        <w:rPr>
          <w:rFonts w:ascii="Times New Roman" w:eastAsia="Times New Roman" w:hAnsi="Times New Roman" w:cs="Times New Roman"/>
          <w:color w:val="000000"/>
        </w:rPr>
        <w:t>15 min. (jede se, pokud je více jak 12 závodníků)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inále A (1-10)</w:t>
      </w:r>
      <w:r w:rsidR="00441465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>30 min.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inále B (11-20)</w:t>
      </w:r>
      <w:r w:rsidR="00441465">
        <w:rPr>
          <w:rFonts w:ascii="Times New Roman" w:eastAsia="Times New Roman" w:hAnsi="Times New Roman" w:cs="Times New Roman"/>
          <w:color w:val="000000"/>
        </w:rPr>
        <w:t>:</w:t>
      </w:r>
      <w:r w:rsidR="0044146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20 min. (jede se v případě min. 6 jezdců) 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Nikdo nepostupuje přímo do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finále !!!</w:t>
      </w:r>
      <w:proofErr w:type="gramEnd"/>
    </w:p>
    <w:p w:rsidR="008571ED" w:rsidRDefault="008571E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Časový rozvrh: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7:30 – </w:t>
      </w:r>
      <w:r w:rsidRPr="004969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8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gistrace a volný trénink (</w:t>
      </w:r>
      <w:r w:rsidRPr="0049699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Registrace závodníků do 8:30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:45 – 08: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ozprava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00 – 12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valifikační rozjížďky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14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:00 – 13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řestávka na oběd</w:t>
      </w:r>
      <w:r w:rsidR="004414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1465" w:rsidRPr="004414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„polední klid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řeřazení do finálových jízd podle průběžných výsledků)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:00 – 16: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finálové jízdy </w:t>
      </w:r>
    </w:p>
    <w:p w:rsidR="008571ED" w:rsidRDefault="006A102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:00 – 16: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vyhlášení výsledků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časový posun je možný s ohledem na počet účastníků)</w:t>
      </w:r>
    </w:p>
    <w:p w:rsidR="008571ED" w:rsidRDefault="008571ED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řihlášení na závody: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Přihlášení probíhá nejpozději 2 dny před termínem závodu pomocí elektronické přihlášky na našich internetových stránkách </w:t>
      </w:r>
      <w:hyperlink r:id="rId14" w:history="1">
        <w:r w:rsidR="0089355D" w:rsidRPr="0089355D">
          <w:rPr>
            <w:rStyle w:val="Hypertextovodkaz"/>
            <w:sz w:val="20"/>
            <w:szCs w:val="20"/>
          </w:rPr>
          <w:t>http://www.rcautacelakovice.eu/prihlasky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rtovné:</w:t>
      </w:r>
      <w:r w:rsidRPr="00603ED6">
        <w:rPr>
          <w:rFonts w:ascii="Times New Roman" w:eastAsia="Times New Roman" w:hAnsi="Times New Roman" w:cs="Times New Roman"/>
          <w:b/>
          <w:color w:val="000000"/>
        </w:rPr>
        <w:t> </w:t>
      </w:r>
      <w:r w:rsidRPr="00603ED6">
        <w:rPr>
          <w:rFonts w:ascii="Times New Roman" w:eastAsia="Times New Roman" w:hAnsi="Times New Roman" w:cs="Times New Roman"/>
          <w:b/>
          <w:color w:val="000000"/>
        </w:rPr>
        <w:tab/>
      </w:r>
      <w:r w:rsidRPr="00603ED6">
        <w:rPr>
          <w:rFonts w:ascii="Times New Roman" w:eastAsia="Times New Roman" w:hAnsi="Times New Roman" w:cs="Times New Roman"/>
          <w:color w:val="000000"/>
        </w:rPr>
        <w:t xml:space="preserve">300kč </w:t>
      </w:r>
    </w:p>
    <w:p w:rsidR="00441465" w:rsidRDefault="00441465" w:rsidP="004414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 budete potřebovat:</w:t>
      </w:r>
    </w:p>
    <w:p w:rsidR="008571ED" w:rsidRDefault="00441465" w:rsidP="00255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uto, vysílač a personální čip (je pouze omezený počet na půjčení), nabíječku a baterie, stolek, židli, prodlužovačku, rozdvojku a nářadíčko pro vašeho mazlíka. Hlavně chuť si pořádně užít celý den s podobně smýšlejícími modeláři.</w:t>
      </w:r>
    </w:p>
    <w:sectPr w:rsidR="008571ED" w:rsidSect="00B806E8">
      <w:headerReference w:type="default" r:id="rId15"/>
      <w:footerReference w:type="default" r:id="rId16"/>
      <w:pgSz w:w="11906" w:h="16838" w:code="9"/>
      <w:pgMar w:top="1418" w:right="1418" w:bottom="1418" w:left="1418" w:header="567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67" w:rsidRDefault="00E32567">
      <w:pPr>
        <w:spacing w:after="0" w:line="240" w:lineRule="auto"/>
      </w:pPr>
      <w:r>
        <w:separator/>
      </w:r>
    </w:p>
  </w:endnote>
  <w:endnote w:type="continuationSeparator" w:id="0">
    <w:p w:rsidR="00E32567" w:rsidRDefault="00E3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D" w:rsidRPr="00125D18" w:rsidRDefault="006A102D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 w:rsidRPr="00125D18">
      <w:rPr>
        <w:color w:val="000000"/>
        <w:sz w:val="16"/>
        <w:szCs w:val="16"/>
      </w:rPr>
      <w:t>http://www.rcautacelakovice.eu</w:t>
    </w:r>
    <w:r w:rsidRPr="00125D18">
      <w:rPr>
        <w:color w:val="000000"/>
        <w:sz w:val="16"/>
        <w:szCs w:val="16"/>
      </w:rPr>
      <w:tab/>
    </w:r>
    <w:r w:rsidRPr="00125D18">
      <w:rPr>
        <w:color w:val="000000"/>
        <w:sz w:val="16"/>
        <w:szCs w:val="16"/>
      </w:rPr>
      <w:tab/>
    </w:r>
    <w:r w:rsidRPr="00125D18">
      <w:rPr>
        <w:color w:val="000000"/>
        <w:sz w:val="16"/>
        <w:szCs w:val="16"/>
      </w:rPr>
      <w:fldChar w:fldCharType="begin"/>
    </w:r>
    <w:r w:rsidRPr="00125D18">
      <w:rPr>
        <w:color w:val="000000"/>
        <w:sz w:val="16"/>
        <w:szCs w:val="16"/>
      </w:rPr>
      <w:instrText>PAGE</w:instrText>
    </w:r>
    <w:r w:rsidRPr="00125D18">
      <w:rPr>
        <w:color w:val="000000"/>
        <w:sz w:val="16"/>
        <w:szCs w:val="16"/>
      </w:rPr>
      <w:fldChar w:fldCharType="separate"/>
    </w:r>
    <w:r w:rsidR="00774627">
      <w:rPr>
        <w:noProof/>
        <w:color w:val="000000"/>
        <w:sz w:val="16"/>
        <w:szCs w:val="16"/>
      </w:rPr>
      <w:t>6</w:t>
    </w:r>
    <w:r w:rsidRPr="00125D18">
      <w:rPr>
        <w:color w:val="000000"/>
        <w:sz w:val="16"/>
        <w:szCs w:val="16"/>
      </w:rPr>
      <w:fldChar w:fldCharType="end"/>
    </w:r>
    <w:r w:rsidRPr="00125D18">
      <w:rPr>
        <w:color w:val="000000"/>
        <w:sz w:val="16"/>
        <w:szCs w:val="16"/>
      </w:rPr>
      <w:t xml:space="preserve"> /</w:t>
    </w:r>
    <w:r w:rsidRPr="00125D18">
      <w:rPr>
        <w:color w:val="000000"/>
        <w:sz w:val="16"/>
        <w:szCs w:val="16"/>
      </w:rPr>
      <w:fldChar w:fldCharType="begin"/>
    </w:r>
    <w:r w:rsidRPr="00125D18">
      <w:rPr>
        <w:color w:val="000000"/>
        <w:sz w:val="16"/>
        <w:szCs w:val="16"/>
      </w:rPr>
      <w:instrText>NUMPAGES</w:instrText>
    </w:r>
    <w:r w:rsidRPr="00125D18">
      <w:rPr>
        <w:color w:val="000000"/>
        <w:sz w:val="16"/>
        <w:szCs w:val="16"/>
      </w:rPr>
      <w:fldChar w:fldCharType="separate"/>
    </w:r>
    <w:r w:rsidR="00774627">
      <w:rPr>
        <w:noProof/>
        <w:color w:val="000000"/>
        <w:sz w:val="16"/>
        <w:szCs w:val="16"/>
      </w:rPr>
      <w:t>7</w:t>
    </w:r>
    <w:r w:rsidRPr="00125D18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67" w:rsidRDefault="00E32567">
      <w:pPr>
        <w:spacing w:after="0" w:line="240" w:lineRule="auto"/>
      </w:pPr>
      <w:r>
        <w:separator/>
      </w:r>
    </w:p>
  </w:footnote>
  <w:footnote w:type="continuationSeparator" w:id="0">
    <w:p w:rsidR="00E32567" w:rsidRDefault="00E3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D" w:rsidRDefault="006A102D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RC Klub</w:t>
    </w:r>
    <w:r>
      <w:rPr>
        <w:color w:val="000000"/>
        <w:sz w:val="16"/>
        <w:szCs w:val="16"/>
      </w:rPr>
      <w:t xml:space="preserve"> TJ Spartak Čelákovice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  <w:sz w:val="16"/>
        <w:szCs w:val="16"/>
      </w:rPr>
      <w:t>Stavebně technická a závodní pravid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71ED"/>
    <w:rsid w:val="000074A8"/>
    <w:rsid w:val="00075FB7"/>
    <w:rsid w:val="00125D18"/>
    <w:rsid w:val="002556D5"/>
    <w:rsid w:val="0028638F"/>
    <w:rsid w:val="003514AE"/>
    <w:rsid w:val="004365BD"/>
    <w:rsid w:val="00441465"/>
    <w:rsid w:val="00496993"/>
    <w:rsid w:val="00525680"/>
    <w:rsid w:val="00603ED6"/>
    <w:rsid w:val="006A102D"/>
    <w:rsid w:val="00774627"/>
    <w:rsid w:val="008571ED"/>
    <w:rsid w:val="0089355D"/>
    <w:rsid w:val="00A32801"/>
    <w:rsid w:val="00B16387"/>
    <w:rsid w:val="00B806E8"/>
    <w:rsid w:val="00D77555"/>
    <w:rsid w:val="00E32567"/>
    <w:rsid w:val="00F967A7"/>
    <w:rsid w:val="00F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41465"/>
  </w:style>
  <w:style w:type="paragraph" w:styleId="Nadpis1">
    <w:name w:val="heading 1"/>
    <w:basedOn w:val="Normln"/>
    <w:next w:val="Normln"/>
    <w:link w:val="Nadpis1Char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40" w:after="60" w:line="240" w:lineRule="auto"/>
      <w:ind w:left="732" w:hanging="3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40" w:after="6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A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67A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967A7"/>
    <w:rPr>
      <w:color w:val="0000FF" w:themeColor="hyperlink"/>
      <w:u w:val="single"/>
    </w:rPr>
  </w:style>
  <w:style w:type="paragraph" w:customStyle="1" w:styleId="nadpis10">
    <w:name w:val="nadpis 1"/>
    <w:basedOn w:val="Nadpis1"/>
    <w:link w:val="nadpis1Char0"/>
    <w:autoRedefine/>
    <w:qFormat/>
    <w:rsid w:val="00F967A7"/>
    <w:pPr>
      <w:ind w:firstLine="540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03E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967A7"/>
    <w:rPr>
      <w:rFonts w:ascii="Arial" w:eastAsia="Arial" w:hAnsi="Arial" w:cs="Arial"/>
      <w:b/>
      <w:sz w:val="32"/>
      <w:szCs w:val="32"/>
    </w:rPr>
  </w:style>
  <w:style w:type="character" w:customStyle="1" w:styleId="nadpis1Char0">
    <w:name w:val="nadpis 1 Char"/>
    <w:basedOn w:val="Nadpis1Char"/>
    <w:link w:val="nadpis10"/>
    <w:rsid w:val="00F967A7"/>
    <w:rPr>
      <w:rFonts w:ascii="Arial" w:eastAsia="Arial" w:hAnsi="Arial" w:cs="Arial"/>
      <w:b/>
      <w:sz w:val="36"/>
      <w:szCs w:val="36"/>
    </w:rPr>
  </w:style>
  <w:style w:type="paragraph" w:customStyle="1" w:styleId="nadpis20">
    <w:name w:val="nadpis 2"/>
    <w:basedOn w:val="Nadpis1"/>
    <w:link w:val="nadpis2Char"/>
    <w:qFormat/>
    <w:rsid w:val="0089355D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2Char">
    <w:name w:val="nadpis 2 Char"/>
    <w:basedOn w:val="Nadpis1Char"/>
    <w:link w:val="nadpis20"/>
    <w:rsid w:val="0089355D"/>
    <w:rPr>
      <w:rFonts w:ascii="Arial" w:eastAsia="Arial" w:hAnsi="Arial" w:cs="Arial"/>
      <w:b/>
      <w:sz w:val="48"/>
      <w:szCs w:val="48"/>
    </w:rPr>
  </w:style>
  <w:style w:type="character" w:customStyle="1" w:styleId="ZhlavChar">
    <w:name w:val="Záhlaví Char"/>
    <w:basedOn w:val="Standardnpsmoodstavce"/>
    <w:link w:val="Zhlav"/>
    <w:uiPriority w:val="99"/>
    <w:rsid w:val="00125D18"/>
  </w:style>
  <w:style w:type="paragraph" w:styleId="Zpat">
    <w:name w:val="footer"/>
    <w:basedOn w:val="Normln"/>
    <w:link w:val="Zpat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41465"/>
  </w:style>
  <w:style w:type="paragraph" w:styleId="Nadpis1">
    <w:name w:val="heading 1"/>
    <w:basedOn w:val="Normln"/>
    <w:next w:val="Normln"/>
    <w:link w:val="Nadpis1Char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40" w:after="60" w:line="240" w:lineRule="auto"/>
      <w:ind w:left="732" w:hanging="3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40" w:after="6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A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967A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967A7"/>
    <w:rPr>
      <w:color w:val="0000FF" w:themeColor="hyperlink"/>
      <w:u w:val="single"/>
    </w:rPr>
  </w:style>
  <w:style w:type="paragraph" w:customStyle="1" w:styleId="nadpis10">
    <w:name w:val="nadpis 1"/>
    <w:basedOn w:val="Nadpis1"/>
    <w:link w:val="nadpis1Char0"/>
    <w:autoRedefine/>
    <w:qFormat/>
    <w:rsid w:val="00F967A7"/>
    <w:pPr>
      <w:ind w:firstLine="540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03E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967A7"/>
    <w:rPr>
      <w:rFonts w:ascii="Arial" w:eastAsia="Arial" w:hAnsi="Arial" w:cs="Arial"/>
      <w:b/>
      <w:sz w:val="32"/>
      <w:szCs w:val="32"/>
    </w:rPr>
  </w:style>
  <w:style w:type="character" w:customStyle="1" w:styleId="nadpis1Char0">
    <w:name w:val="nadpis 1 Char"/>
    <w:basedOn w:val="Nadpis1Char"/>
    <w:link w:val="nadpis10"/>
    <w:rsid w:val="00F967A7"/>
    <w:rPr>
      <w:rFonts w:ascii="Arial" w:eastAsia="Arial" w:hAnsi="Arial" w:cs="Arial"/>
      <w:b/>
      <w:sz w:val="36"/>
      <w:szCs w:val="36"/>
    </w:rPr>
  </w:style>
  <w:style w:type="paragraph" w:customStyle="1" w:styleId="nadpis20">
    <w:name w:val="nadpis 2"/>
    <w:basedOn w:val="Nadpis1"/>
    <w:link w:val="nadpis2Char"/>
    <w:qFormat/>
    <w:rsid w:val="0089355D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2Char">
    <w:name w:val="nadpis 2 Char"/>
    <w:basedOn w:val="Nadpis1Char"/>
    <w:link w:val="nadpis20"/>
    <w:rsid w:val="0089355D"/>
    <w:rPr>
      <w:rFonts w:ascii="Arial" w:eastAsia="Arial" w:hAnsi="Arial" w:cs="Arial"/>
      <w:b/>
      <w:sz w:val="48"/>
      <w:szCs w:val="48"/>
    </w:rPr>
  </w:style>
  <w:style w:type="character" w:customStyle="1" w:styleId="ZhlavChar">
    <w:name w:val="Záhlaví Char"/>
    <w:basedOn w:val="Standardnpsmoodstavce"/>
    <w:link w:val="Zhlav"/>
    <w:uiPriority w:val="99"/>
    <w:rsid w:val="00125D18"/>
  </w:style>
  <w:style w:type="paragraph" w:styleId="Zpat">
    <w:name w:val="footer"/>
    <w:basedOn w:val="Normln"/>
    <w:link w:val="ZpatChar"/>
    <w:uiPriority w:val="99"/>
    <w:unhideWhenUsed/>
    <w:rsid w:val="0012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cautacelakovice.eu/prihlasky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cautacelakovice.eu/prihlask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autacelakovice.eu/prihlask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cautacelakovice.eu/prihlas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autacelakovice.eu/prihlasky" TargetMode="External"/><Relationship Id="rId14" Type="http://schemas.openxmlformats.org/officeDocument/2006/relationships/hyperlink" Target="http://www.rcautacelakovice.eu/prihlas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9A6D-DAF4-4156-87A2-CA2B6FEC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198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ávek</cp:lastModifiedBy>
  <cp:revision>10</cp:revision>
  <cp:lastPrinted>2019-04-18T18:49:00Z</cp:lastPrinted>
  <dcterms:created xsi:type="dcterms:W3CDTF">2019-04-18T09:36:00Z</dcterms:created>
  <dcterms:modified xsi:type="dcterms:W3CDTF">2019-04-20T07:33:00Z</dcterms:modified>
</cp:coreProperties>
</file>